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BD" w:rsidRDefault="000838BD" w:rsidP="00200F49">
      <w:r>
        <w:separator/>
      </w:r>
    </w:p>
  </w:endnote>
  <w:endnote w:type="continuationSeparator" w:id="0">
    <w:p w:rsidR="000838BD" w:rsidRDefault="000838BD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BD" w:rsidRDefault="000838BD" w:rsidP="00200F49">
      <w:r>
        <w:separator/>
      </w:r>
    </w:p>
  </w:footnote>
  <w:footnote w:type="continuationSeparator" w:id="0">
    <w:p w:rsidR="000838BD" w:rsidRDefault="000838BD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D0A50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D0A50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EF6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38B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0A50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  <w:rsid w:val="00FE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AA03-AADD-4F62-8869-4F4C92C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oletkovSV</cp:lastModifiedBy>
  <cp:revision>2</cp:revision>
  <cp:lastPrinted>2014-12-24T07:30:00Z</cp:lastPrinted>
  <dcterms:created xsi:type="dcterms:W3CDTF">2023-02-10T02:17:00Z</dcterms:created>
  <dcterms:modified xsi:type="dcterms:W3CDTF">2023-02-10T02:17:00Z</dcterms:modified>
</cp:coreProperties>
</file>